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FA2E7">
      <w:pPr>
        <w:spacing w:line="360" w:lineRule="auto"/>
        <w:rPr>
          <w:rFonts w:ascii="仿宋_GB2312" w:eastAsia="仿宋_GB2312"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/>
          <w:sz w:val="24"/>
          <w:szCs w:val="24"/>
        </w:rPr>
        <w:t>附件1：报名表</w:t>
      </w:r>
    </w:p>
    <w:p w14:paraId="12C96804">
      <w:pPr>
        <w:spacing w:line="276" w:lineRule="auto"/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江苏天目湖旅游股份有限公司</w:t>
      </w:r>
    </w:p>
    <w:p w14:paraId="53A80ABD">
      <w:pPr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202</w:t>
      </w:r>
      <w:r>
        <w:rPr>
          <w:rFonts w:ascii="黑体" w:hAnsi="Calibri" w:eastAsia="黑体" w:cs="Times New Roman"/>
          <w:b/>
          <w:sz w:val="36"/>
          <w:szCs w:val="36"/>
        </w:rPr>
        <w:t>6</w:t>
      </w:r>
      <w:r>
        <w:rPr>
          <w:rFonts w:hint="eastAsia" w:ascii="黑体" w:hAnsi="Calibri" w:eastAsia="黑体" w:cs="Times New Roman"/>
          <w:b/>
          <w:sz w:val="36"/>
          <w:szCs w:val="36"/>
        </w:rPr>
        <w:t>年天目湖美陈氛围设计制作搭建项目报名表</w:t>
      </w:r>
    </w:p>
    <w:tbl>
      <w:tblPr>
        <w:tblStyle w:val="6"/>
        <w:tblW w:w="993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939"/>
        <w:gridCol w:w="3183"/>
        <w:gridCol w:w="2270"/>
        <w:gridCol w:w="2225"/>
      </w:tblGrid>
      <w:tr w14:paraId="5F0CFBF4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0B0D1B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人</w:t>
            </w:r>
          </w:p>
        </w:tc>
        <w:tc>
          <w:tcPr>
            <w:tcW w:w="3183" w:type="dxa"/>
            <w:vAlign w:val="center"/>
          </w:tcPr>
          <w:p w14:paraId="4A6A709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06EF8B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24" w:type="dxa"/>
            <w:vAlign w:val="center"/>
          </w:tcPr>
          <w:p w14:paraId="6C499CB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2B05E9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102AAEC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83" w:type="dxa"/>
            <w:vAlign w:val="center"/>
          </w:tcPr>
          <w:p w14:paraId="507F30A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A79566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2224" w:type="dxa"/>
            <w:vAlign w:val="center"/>
          </w:tcPr>
          <w:p w14:paraId="5BF44C9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2BB28EA5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B8E994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居住地址</w:t>
            </w:r>
          </w:p>
        </w:tc>
        <w:tc>
          <w:tcPr>
            <w:tcW w:w="3183" w:type="dxa"/>
            <w:vAlign w:val="center"/>
          </w:tcPr>
          <w:p w14:paraId="0CA8F23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6253FE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微信号/邮箱</w:t>
            </w:r>
          </w:p>
        </w:tc>
        <w:tc>
          <w:tcPr>
            <w:tcW w:w="2224" w:type="dxa"/>
            <w:vAlign w:val="center"/>
          </w:tcPr>
          <w:p w14:paraId="5229E13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5A65DFFD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FF5E78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企业/单位</w:t>
            </w:r>
          </w:p>
        </w:tc>
        <w:tc>
          <w:tcPr>
            <w:tcW w:w="7677" w:type="dxa"/>
            <w:gridSpan w:val="3"/>
            <w:vAlign w:val="center"/>
          </w:tcPr>
          <w:p w14:paraId="4F8FCAD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1615B88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00103B9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营业执照注册号</w:t>
            </w:r>
          </w:p>
        </w:tc>
        <w:tc>
          <w:tcPr>
            <w:tcW w:w="3183" w:type="dxa"/>
            <w:tcBorders>
              <w:right w:val="single" w:color="auto" w:sz="4" w:space="0"/>
            </w:tcBorders>
            <w:vAlign w:val="center"/>
          </w:tcPr>
          <w:p w14:paraId="09CB3C1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CE1514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224" w:type="dxa"/>
            <w:tcBorders>
              <w:left w:val="single" w:color="auto" w:sz="4" w:space="0"/>
            </w:tcBorders>
            <w:vAlign w:val="center"/>
          </w:tcPr>
          <w:p w14:paraId="010B8105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F777F40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35A3AEB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3183" w:type="dxa"/>
            <w:tcBorders>
              <w:right w:val="single" w:color="auto" w:sz="4" w:space="0"/>
            </w:tcBorders>
            <w:vAlign w:val="center"/>
          </w:tcPr>
          <w:p w14:paraId="6372F4C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color="auto" w:sz="4" w:space="0"/>
              <w:right w:val="single" w:color="auto" w:sz="4" w:space="0"/>
            </w:tcBorders>
          </w:tcPr>
          <w:p w14:paraId="4C26578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single" w:color="auto" w:sz="4" w:space="0"/>
            </w:tcBorders>
            <w:vAlign w:val="center"/>
          </w:tcPr>
          <w:p w14:paraId="75F7D37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7DB47A">
        <w:trPr>
          <w:trHeight w:val="4669" w:hRule="atLeast"/>
        </w:trPr>
        <w:tc>
          <w:tcPr>
            <w:tcW w:w="1321" w:type="dxa"/>
            <w:tcBorders>
              <w:right w:val="single" w:color="auto" w:sz="4" w:space="0"/>
            </w:tcBorders>
            <w:vAlign w:val="center"/>
          </w:tcPr>
          <w:p w14:paraId="38BFCA47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营业执照</w:t>
            </w:r>
          </w:p>
          <w:p w14:paraId="7C170D3B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（附图）</w:t>
            </w:r>
          </w:p>
        </w:tc>
        <w:tc>
          <w:tcPr>
            <w:tcW w:w="8617" w:type="dxa"/>
            <w:gridSpan w:val="4"/>
            <w:tcBorders>
              <w:left w:val="single" w:color="auto" w:sz="4" w:space="0"/>
            </w:tcBorders>
            <w:vAlign w:val="center"/>
          </w:tcPr>
          <w:p w14:paraId="1760A79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1374F7B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4DCD622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80AF401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5AD9A69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6F51BDC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CC4D72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B61D57C">
        <w:trPr>
          <w:trHeight w:val="3588" w:hRule="atLeast"/>
        </w:trPr>
        <w:tc>
          <w:tcPr>
            <w:tcW w:w="1321" w:type="dxa"/>
            <w:vAlign w:val="center"/>
          </w:tcPr>
          <w:p w14:paraId="5F817B9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基本信息介绍</w:t>
            </w:r>
          </w:p>
        </w:tc>
        <w:tc>
          <w:tcPr>
            <w:tcW w:w="8617" w:type="dxa"/>
            <w:gridSpan w:val="4"/>
          </w:tcPr>
          <w:p w14:paraId="605474D7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75924ED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8A0A73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7A2FA1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AACAABA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9201279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3C7D90C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230031A">
            <w:pPr>
              <w:spacing w:line="360" w:lineRule="auto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56F56C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28ED22F0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此报名表需同时提供报名者身份证复印件方能生效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9F"/>
    <w:rsid w:val="00013A8D"/>
    <w:rsid w:val="00022930"/>
    <w:rsid w:val="00062449"/>
    <w:rsid w:val="000737FB"/>
    <w:rsid w:val="00083806"/>
    <w:rsid w:val="0009622C"/>
    <w:rsid w:val="000A0EFE"/>
    <w:rsid w:val="001019FA"/>
    <w:rsid w:val="0011679E"/>
    <w:rsid w:val="00121375"/>
    <w:rsid w:val="0016560A"/>
    <w:rsid w:val="00191C83"/>
    <w:rsid w:val="001E4976"/>
    <w:rsid w:val="0021124C"/>
    <w:rsid w:val="00220E68"/>
    <w:rsid w:val="00223CA0"/>
    <w:rsid w:val="00241B9E"/>
    <w:rsid w:val="00264453"/>
    <w:rsid w:val="0027723B"/>
    <w:rsid w:val="002925AF"/>
    <w:rsid w:val="002A04DA"/>
    <w:rsid w:val="002B490A"/>
    <w:rsid w:val="002C3506"/>
    <w:rsid w:val="002D51F3"/>
    <w:rsid w:val="002D6216"/>
    <w:rsid w:val="00302254"/>
    <w:rsid w:val="003108E9"/>
    <w:rsid w:val="00315CAD"/>
    <w:rsid w:val="0032555E"/>
    <w:rsid w:val="003623D9"/>
    <w:rsid w:val="0037026F"/>
    <w:rsid w:val="003755E7"/>
    <w:rsid w:val="003B2FDE"/>
    <w:rsid w:val="003E2792"/>
    <w:rsid w:val="00430C2F"/>
    <w:rsid w:val="004325BD"/>
    <w:rsid w:val="00443311"/>
    <w:rsid w:val="00453BE4"/>
    <w:rsid w:val="00482B62"/>
    <w:rsid w:val="00495DA6"/>
    <w:rsid w:val="004C485A"/>
    <w:rsid w:val="004C7CD2"/>
    <w:rsid w:val="004D3F15"/>
    <w:rsid w:val="004D4702"/>
    <w:rsid w:val="004E6D6F"/>
    <w:rsid w:val="005110C8"/>
    <w:rsid w:val="005171A4"/>
    <w:rsid w:val="005231C4"/>
    <w:rsid w:val="00536413"/>
    <w:rsid w:val="00570143"/>
    <w:rsid w:val="0057239F"/>
    <w:rsid w:val="00591809"/>
    <w:rsid w:val="005B38D1"/>
    <w:rsid w:val="005D192D"/>
    <w:rsid w:val="005D3E8F"/>
    <w:rsid w:val="005F3AB3"/>
    <w:rsid w:val="005F5991"/>
    <w:rsid w:val="00600107"/>
    <w:rsid w:val="006015C5"/>
    <w:rsid w:val="00622AC4"/>
    <w:rsid w:val="006264BA"/>
    <w:rsid w:val="00636399"/>
    <w:rsid w:val="00644B61"/>
    <w:rsid w:val="00680F0A"/>
    <w:rsid w:val="006A5F35"/>
    <w:rsid w:val="006C5A8F"/>
    <w:rsid w:val="006D07AF"/>
    <w:rsid w:val="006D7826"/>
    <w:rsid w:val="006F0AF6"/>
    <w:rsid w:val="006F5195"/>
    <w:rsid w:val="0071641E"/>
    <w:rsid w:val="00742153"/>
    <w:rsid w:val="00743E52"/>
    <w:rsid w:val="00787C09"/>
    <w:rsid w:val="007908B1"/>
    <w:rsid w:val="007B009E"/>
    <w:rsid w:val="007C0EF7"/>
    <w:rsid w:val="00821665"/>
    <w:rsid w:val="008232B8"/>
    <w:rsid w:val="008512C6"/>
    <w:rsid w:val="00877F5A"/>
    <w:rsid w:val="00895F55"/>
    <w:rsid w:val="008F2397"/>
    <w:rsid w:val="008F3A36"/>
    <w:rsid w:val="00906BBA"/>
    <w:rsid w:val="00913774"/>
    <w:rsid w:val="009447A4"/>
    <w:rsid w:val="00962A6A"/>
    <w:rsid w:val="00970C4A"/>
    <w:rsid w:val="009A04E3"/>
    <w:rsid w:val="009B0B9C"/>
    <w:rsid w:val="00A122FB"/>
    <w:rsid w:val="00A337C3"/>
    <w:rsid w:val="00A43A65"/>
    <w:rsid w:val="00A545C2"/>
    <w:rsid w:val="00AF4119"/>
    <w:rsid w:val="00B05AA4"/>
    <w:rsid w:val="00B30EBF"/>
    <w:rsid w:val="00B323AE"/>
    <w:rsid w:val="00B82D09"/>
    <w:rsid w:val="00B86911"/>
    <w:rsid w:val="00BC2F70"/>
    <w:rsid w:val="00BC6BCA"/>
    <w:rsid w:val="00BC6D6D"/>
    <w:rsid w:val="00BD5FFE"/>
    <w:rsid w:val="00C001AC"/>
    <w:rsid w:val="00C249DD"/>
    <w:rsid w:val="00C6287E"/>
    <w:rsid w:val="00C73D49"/>
    <w:rsid w:val="00C77AA8"/>
    <w:rsid w:val="00CB1073"/>
    <w:rsid w:val="00CC2804"/>
    <w:rsid w:val="00CD79F9"/>
    <w:rsid w:val="00CE472E"/>
    <w:rsid w:val="00D05C8A"/>
    <w:rsid w:val="00D15304"/>
    <w:rsid w:val="00D55E55"/>
    <w:rsid w:val="00D857EB"/>
    <w:rsid w:val="00D91FAE"/>
    <w:rsid w:val="00D95337"/>
    <w:rsid w:val="00D96A06"/>
    <w:rsid w:val="00DA1F32"/>
    <w:rsid w:val="00DA386A"/>
    <w:rsid w:val="00DA6598"/>
    <w:rsid w:val="00DB526E"/>
    <w:rsid w:val="00DC1BE7"/>
    <w:rsid w:val="00DC6925"/>
    <w:rsid w:val="00DC7FD9"/>
    <w:rsid w:val="00E16978"/>
    <w:rsid w:val="00E2239D"/>
    <w:rsid w:val="00E22C23"/>
    <w:rsid w:val="00E31DF3"/>
    <w:rsid w:val="00EC1509"/>
    <w:rsid w:val="00ED6213"/>
    <w:rsid w:val="00EE05BF"/>
    <w:rsid w:val="00EE1E76"/>
    <w:rsid w:val="00F1668B"/>
    <w:rsid w:val="00F34533"/>
    <w:rsid w:val="00F63061"/>
    <w:rsid w:val="00F66D6D"/>
    <w:rsid w:val="00FA124B"/>
    <w:rsid w:val="00FB5971"/>
    <w:rsid w:val="00FB6E12"/>
    <w:rsid w:val="00FC0664"/>
    <w:rsid w:val="00FD33AE"/>
    <w:rsid w:val="00FD4161"/>
    <w:rsid w:val="00FE65F6"/>
    <w:rsid w:val="7B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DFF586AB-3E81-4724-BE8F-5D50FC2D0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34</Words>
  <Characters>2479</Characters>
  <Lines>20</Lines>
  <Paragraphs>5</Paragraphs>
  <TotalTime>129</TotalTime>
  <ScaleCrop>false</ScaleCrop>
  <LinksUpToDate>false</LinksUpToDate>
  <CharactersWithSpaces>2908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5:40:00Z</dcterms:created>
  <dc:creator>Microsoft 帐户</dc:creator>
  <cp:lastModifiedBy>Mo Cuishle 鹿咬芝</cp:lastModifiedBy>
  <cp:lastPrinted>2023-12-10T08:09:00Z</cp:lastPrinted>
  <dcterms:modified xsi:type="dcterms:W3CDTF">2025-12-16T17:10:5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4A52937B9EC454B41A224169B878E25F_42</vt:lpwstr>
  </property>
</Properties>
</file>